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7745D883" w:rsidR="00DF4FD8" w:rsidRPr="00781F62" w:rsidRDefault="000F20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1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E1C183" w:rsidR="00BC5CC2" w:rsidRPr="0011085D" w:rsidRDefault="000F20DE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B6C827" w:rsidR="00BC5CC2" w:rsidRPr="00927C1B" w:rsidRDefault="000F20D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5CB7C6" w:rsidR="00BC5CC2" w:rsidRPr="00927C1B" w:rsidRDefault="000F20D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5DEA70" w:rsidR="00BC5CC2" w:rsidRPr="00927C1B" w:rsidRDefault="000F20D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B82B85" w:rsidR="00BC5CC2" w:rsidRPr="00927C1B" w:rsidRDefault="000F20D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26371E" w:rsidR="00BC5CC2" w:rsidRPr="00927C1B" w:rsidRDefault="000F20D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FBE7F5" w:rsidR="00BC5CC2" w:rsidRPr="00927C1B" w:rsidRDefault="000F20D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449FCD" w:rsidR="00BC5CC2" w:rsidRPr="00927C1B" w:rsidRDefault="000F20D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576839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A71C63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36B8F9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95EF3A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ED24E0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FEA7AD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0B3C8A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14F748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BDA372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7E5F5B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E2D6A0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F8C90E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FFA86B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BAC2D3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DF2755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87FABC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D3ACA8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645576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2771C6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CE179C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FACE5E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6B4AB8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52DA86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FAC790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EAE826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698294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EC3B24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E52153" w:rsidR="00120247" w:rsidRPr="004B120E" w:rsidRDefault="000F20D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20DE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81 Calendar</dc:title>
  <dc:subject>Free printable February 1981 Calendar</dc:subject>
  <dc:creator>General Blue Corporation</dc:creator>
  <keywords>February 1981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